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EA465" w14:textId="77777777" w:rsidR="00221740" w:rsidRDefault="00221740" w:rsidP="00C1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4CEBAD29" w14:textId="5B9E3FB3" w:rsidR="00C143BD" w:rsidRPr="00B507D1" w:rsidRDefault="00B507D1" w:rsidP="00C1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B507D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OZNAM SUBDODÁVATEĽOV A PODIEL SUBDODÁVOK</w:t>
      </w:r>
    </w:p>
    <w:p w14:paraId="085EE2E7" w14:textId="77777777" w:rsidR="00C143BD" w:rsidRPr="00C143BD" w:rsidRDefault="00C143BD" w:rsidP="00C143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3DD15D31" w14:textId="77777777" w:rsidR="00C143BD" w:rsidRPr="00C143BD" w:rsidRDefault="00C143BD" w:rsidP="00F4774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23F1007C" w14:textId="20385F0E" w:rsidR="00C143BD" w:rsidRPr="00B507D1" w:rsidRDefault="00B507D1" w:rsidP="00B50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507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o všetkých známych subdodávateľoch na predmet zmluvy</w:t>
      </w:r>
    </w:p>
    <w:p w14:paraId="6FAC6D29" w14:textId="29AE4B90" w:rsidR="00C143BD" w:rsidRPr="00F47748" w:rsidRDefault="00C143BD" w:rsidP="00F47748">
      <w:pPr>
        <w:spacing w:before="175" w:after="0" w:line="261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 súlade s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 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ustanovením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§ 41 ods. 1 písm. a)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Z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ákona č. 343/2015 Z. z. o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 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verejnom</w:t>
      </w:r>
      <w:r w:rsidR="00F47748"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  <w:r w:rsidRPr="00F4774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obstarávaní a o zmene a doplnení niektorých zákonov v znení neskorších predpisov</w:t>
      </w:r>
    </w:p>
    <w:p w14:paraId="141EB0B2" w14:textId="77777777" w:rsidR="00C143BD" w:rsidRPr="00C143BD" w:rsidRDefault="00C143BD" w:rsidP="00C143B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lang w:val="sk" w:eastAsia="sk"/>
        </w:rPr>
      </w:pPr>
    </w:p>
    <w:p w14:paraId="1D561ECE" w14:textId="5D4F0EBA" w:rsidR="00F47748" w:rsidRPr="00F47748" w:rsidRDefault="00C143BD" w:rsidP="00F477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lang w:val="sk" w:eastAsia="sk"/>
        </w:rPr>
      </w:pPr>
      <w:r w:rsidRPr="00C143BD">
        <w:rPr>
          <w:rFonts w:ascii="Times New Roman" w:eastAsia="Arial" w:hAnsi="Times New Roman" w:cs="Times New Roman"/>
          <w:bCs/>
          <w:lang w:val="sk" w:eastAsia="sk"/>
        </w:rPr>
        <w:t>Ako uchádzač týmto uvádzam</w:t>
      </w:r>
      <w:r w:rsidR="00B46A9B">
        <w:rPr>
          <w:rFonts w:ascii="Times New Roman" w:eastAsia="Arial" w:hAnsi="Times New Roman" w:cs="Times New Roman"/>
          <w:bCs/>
          <w:lang w:val="sk" w:eastAsia="sk"/>
        </w:rPr>
        <w:t xml:space="preserve">, že </w:t>
      </w:r>
      <w:r w:rsidR="00B46A9B" w:rsidRPr="003227F0">
        <w:rPr>
          <w:rFonts w:ascii="Times New Roman" w:eastAsia="Arial" w:hAnsi="Times New Roman" w:cs="Times New Roman"/>
          <w:b/>
          <w:lang w:val="sk" w:eastAsia="sk"/>
        </w:rPr>
        <w:t>nevyužijem</w:t>
      </w:r>
      <w:r w:rsidR="003227F0" w:rsidRPr="003227F0">
        <w:rPr>
          <w:rFonts w:ascii="Times New Roman" w:eastAsia="Arial" w:hAnsi="Times New Roman" w:cs="Times New Roman"/>
          <w:b/>
          <w:lang w:val="sk" w:eastAsia="sk"/>
        </w:rPr>
        <w:t>/využijem</w:t>
      </w:r>
      <w:r w:rsidR="00F47748">
        <w:rPr>
          <w:rStyle w:val="Odkaznapoznmkupodiarou"/>
          <w:rFonts w:ascii="Times New Roman" w:eastAsia="Arial" w:hAnsi="Times New Roman" w:cs="Times New Roman"/>
          <w:b/>
          <w:lang w:val="sk" w:eastAsia="sk"/>
        </w:rPr>
        <w:footnoteReference w:id="1"/>
      </w:r>
      <w:r w:rsidR="00F47748">
        <w:rPr>
          <w:rFonts w:ascii="Times New Roman" w:eastAsia="Arial" w:hAnsi="Times New Roman" w:cs="Times New Roman"/>
          <w:b/>
          <w:lang w:val="sk" w:eastAsia="sk"/>
        </w:rPr>
        <w:t xml:space="preserve"> </w:t>
      </w:r>
      <w:r w:rsidR="00F47748">
        <w:rPr>
          <w:rFonts w:ascii="Times New Roman" w:eastAsia="Arial" w:hAnsi="Times New Roman" w:cs="Times New Roman"/>
          <w:bCs/>
          <w:lang w:val="sk" w:eastAsia="sk"/>
        </w:rPr>
        <w:t>subdodávateľov</w:t>
      </w:r>
      <w:r w:rsidR="00B46A9B">
        <w:rPr>
          <w:rFonts w:ascii="Times New Roman" w:eastAsia="Arial" w:hAnsi="Times New Roman" w:cs="Times New Roman"/>
          <w:bCs/>
          <w:lang w:val="sk" w:eastAsia="sk"/>
        </w:rPr>
        <w:t xml:space="preserve"> pri plnení</w:t>
      </w:r>
      <w:r w:rsidR="00F47748">
        <w:rPr>
          <w:rFonts w:ascii="Times New Roman" w:eastAsia="Arial" w:hAnsi="Times New Roman" w:cs="Times New Roman"/>
          <w:bCs/>
          <w:lang w:val="sk" w:eastAsia="sk"/>
        </w:rPr>
        <w:t xml:space="preserve"> predmetu zákazky</w:t>
      </w:r>
    </w:p>
    <w:p w14:paraId="05C23C58" w14:textId="00DC194D" w:rsidR="00F47748" w:rsidRPr="00F47748" w:rsidRDefault="00786EDB" w:rsidP="00F47748">
      <w:pPr>
        <w:pStyle w:val="Textbody"/>
        <w:spacing w:line="276" w:lineRule="auto"/>
        <w:jc w:val="center"/>
      </w:pPr>
      <w:r>
        <w:rPr>
          <w:rFonts w:ascii="Times New Roman" w:hAnsi="Times New Roman"/>
          <w:b/>
          <w:sz w:val="28"/>
          <w:szCs w:val="28"/>
        </w:rPr>
        <w:t>Letecká preprava pre potreby SPF</w:t>
      </w:r>
    </w:p>
    <w:p w14:paraId="5605C334" w14:textId="77777777" w:rsidR="00F47748" w:rsidRDefault="00F47748" w:rsidP="00C143B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lang w:val="sk" w:eastAsia="sk"/>
        </w:rPr>
      </w:pPr>
    </w:p>
    <w:p w14:paraId="64D39E96" w14:textId="77777777" w:rsidR="00C143BD" w:rsidRPr="00C143BD" w:rsidRDefault="00C143BD" w:rsidP="00C143BD">
      <w:pPr>
        <w:widowControl w:val="0"/>
        <w:autoSpaceDE w:val="0"/>
        <w:autoSpaceDN w:val="0"/>
        <w:spacing w:before="5" w:after="0" w:line="240" w:lineRule="auto"/>
        <w:rPr>
          <w:rFonts w:ascii="Times New Roman" w:eastAsia="Arial" w:hAnsi="Times New Roman" w:cs="Times New Roman"/>
          <w:b/>
          <w:lang w:val="sk" w:eastAsia="sk"/>
        </w:rPr>
      </w:pPr>
    </w:p>
    <w:tbl>
      <w:tblPr>
        <w:tblStyle w:val="TableNormal"/>
        <w:tblW w:w="102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992"/>
        <w:gridCol w:w="1843"/>
        <w:gridCol w:w="2126"/>
        <w:gridCol w:w="1559"/>
        <w:gridCol w:w="1559"/>
      </w:tblGrid>
      <w:tr w:rsidR="001D14D8" w:rsidRPr="00F47748" w14:paraId="017A2780" w14:textId="51AF4F48" w:rsidTr="00F47748">
        <w:trPr>
          <w:trHeight w:val="1178"/>
        </w:trPr>
        <w:tc>
          <w:tcPr>
            <w:tcW w:w="709" w:type="dxa"/>
          </w:tcPr>
          <w:p w14:paraId="2577C01A" w14:textId="35A3D43B" w:rsidR="001D14D8" w:rsidRPr="00F47748" w:rsidRDefault="001D14D8" w:rsidP="00C143BD">
            <w:pPr>
              <w:ind w:left="107" w:right="83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proofErr w:type="spellStart"/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P</w:t>
            </w:r>
            <w:r w:rsid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.č</w:t>
            </w:r>
            <w:proofErr w:type="spellEnd"/>
            <w:r w:rsid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.</w:t>
            </w:r>
          </w:p>
        </w:tc>
        <w:tc>
          <w:tcPr>
            <w:tcW w:w="1418" w:type="dxa"/>
          </w:tcPr>
          <w:p w14:paraId="7E117697" w14:textId="77777777" w:rsidR="001D14D8" w:rsidRPr="00F47748" w:rsidRDefault="001D14D8" w:rsidP="00C143BD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</w:p>
          <w:p w14:paraId="7EFF7431" w14:textId="77777777" w:rsidR="001D14D8" w:rsidRPr="00F47748" w:rsidRDefault="001D14D8" w:rsidP="00C143BD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</w:p>
          <w:p w14:paraId="29196706" w14:textId="77777777" w:rsidR="001D14D8" w:rsidRPr="00F47748" w:rsidRDefault="001D14D8" w:rsidP="00C143BD">
            <w:pPr>
              <w:spacing w:before="200"/>
              <w:ind w:left="107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 xml:space="preserve">Subdodávateľ </w:t>
            </w:r>
            <w:r w:rsidRPr="00F47748">
              <w:rPr>
                <w:rFonts w:ascii="Times New Roman" w:eastAsia="Times New Roman" w:hAnsi="Times New Roman" w:cs="Times New Roman"/>
                <w:sz w:val="20"/>
                <w:szCs w:val="20"/>
                <w:lang w:val="sk" w:eastAsia="sk"/>
              </w:rPr>
              <w:t>(obchodné meno, sídlo)</w:t>
            </w:r>
          </w:p>
        </w:tc>
        <w:tc>
          <w:tcPr>
            <w:tcW w:w="992" w:type="dxa"/>
          </w:tcPr>
          <w:p w14:paraId="4E922852" w14:textId="78896A23" w:rsidR="001D14D8" w:rsidRPr="00F47748" w:rsidRDefault="001D14D8" w:rsidP="00C143BD">
            <w:pPr>
              <w:ind w:left="107" w:right="357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IČO</w:t>
            </w:r>
            <w:r w:rsidR="00F47748">
              <w:rPr>
                <w:rStyle w:val="Odkaznapoznmkupodiarou"/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footnoteReference w:id="2"/>
            </w:r>
          </w:p>
        </w:tc>
        <w:tc>
          <w:tcPr>
            <w:tcW w:w="1843" w:type="dxa"/>
          </w:tcPr>
          <w:p w14:paraId="5821B525" w14:textId="77777777" w:rsidR="001D14D8" w:rsidRPr="00F47748" w:rsidRDefault="001D14D8" w:rsidP="00C143BD">
            <w:pPr>
              <w:ind w:left="107" w:right="110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hodnota plnenia vyjadrená v percentách (%) k ponukovej cene</w:t>
            </w:r>
          </w:p>
        </w:tc>
        <w:tc>
          <w:tcPr>
            <w:tcW w:w="2126" w:type="dxa"/>
          </w:tcPr>
          <w:p w14:paraId="3F08A26D" w14:textId="1D7B204C" w:rsidR="001D14D8" w:rsidRPr="00F47748" w:rsidRDefault="001D14D8" w:rsidP="00C143BD">
            <w:pPr>
              <w:ind w:left="108" w:right="99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>osoba oprávnená konať za subdodávateľa</w:t>
            </w:r>
            <w:r w:rsidR="00F47748">
              <w:rPr>
                <w:rStyle w:val="Odkaznapoznmkupodiarou"/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footnoteReference w:id="3"/>
            </w:r>
            <w:r w:rsidRPr="00F47748"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  <w:t xml:space="preserve"> </w:t>
            </w:r>
          </w:p>
          <w:p w14:paraId="202F20BD" w14:textId="7CF35119" w:rsidR="001D14D8" w:rsidRPr="00F47748" w:rsidRDefault="001D14D8" w:rsidP="00C143BD">
            <w:pPr>
              <w:ind w:left="108" w:right="99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</w:pPr>
          </w:p>
        </w:tc>
        <w:tc>
          <w:tcPr>
            <w:tcW w:w="1559" w:type="dxa"/>
          </w:tcPr>
          <w:p w14:paraId="4B07B366" w14:textId="64B39114" w:rsidR="001D14D8" w:rsidRPr="00F47748" w:rsidRDefault="001D14D8" w:rsidP="00C143BD">
            <w:pPr>
              <w:ind w:left="108" w:right="99"/>
              <w:rPr>
                <w:rFonts w:ascii="Times New Roman" w:eastAsia="Times New Roman" w:hAnsi="Times New Roman" w:cs="Times New Roman"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  <w:t>odkaz na zápis do zoznamu hospodárskych subjektov alebo preukázanie</w:t>
            </w:r>
            <w:r w:rsidR="00F4774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  <w:t xml:space="preserve"> </w:t>
            </w:r>
            <w:r w:rsidRPr="00F4774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  <w:t>iným spôsobom</w:t>
            </w:r>
          </w:p>
        </w:tc>
        <w:tc>
          <w:tcPr>
            <w:tcW w:w="1559" w:type="dxa"/>
          </w:tcPr>
          <w:p w14:paraId="4D815BDD" w14:textId="75C2ECDE" w:rsidR="001D14D8" w:rsidRPr="00F47748" w:rsidRDefault="001D14D8" w:rsidP="00C143BD">
            <w:pPr>
              <w:ind w:left="108" w:right="99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</w:pPr>
            <w:r w:rsidRPr="00F4774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sk" w:eastAsia="sk"/>
              </w:rPr>
              <w:t>Predmet subdodávok</w:t>
            </w:r>
          </w:p>
        </w:tc>
      </w:tr>
      <w:tr w:rsidR="001D14D8" w:rsidRPr="00C143BD" w14:paraId="5F8E6242" w14:textId="76AE1DE6" w:rsidTr="00F47748">
        <w:trPr>
          <w:trHeight w:val="328"/>
        </w:trPr>
        <w:tc>
          <w:tcPr>
            <w:tcW w:w="709" w:type="dxa"/>
          </w:tcPr>
          <w:p w14:paraId="464A0C00" w14:textId="05372020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21BB462D" w14:textId="2ED8136A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287FFA0D" w14:textId="326D8E4B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50A8860F" w14:textId="2FF8A359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6C2BD646" w14:textId="709F4779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68C819B0" w14:textId="2985EB5D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10BE00FC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1D14D8" w:rsidRPr="00C143BD" w14:paraId="1FF8841C" w14:textId="643883E9" w:rsidTr="00F47748">
        <w:trPr>
          <w:trHeight w:val="326"/>
        </w:trPr>
        <w:tc>
          <w:tcPr>
            <w:tcW w:w="709" w:type="dxa"/>
          </w:tcPr>
          <w:p w14:paraId="745C5856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15B5DDB2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7D06B247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04F24BF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5E5964CD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267CE20B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67295C9B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1D14D8" w:rsidRPr="00C143BD" w14:paraId="187FCE91" w14:textId="38D293C8" w:rsidTr="00F47748">
        <w:trPr>
          <w:trHeight w:val="328"/>
        </w:trPr>
        <w:tc>
          <w:tcPr>
            <w:tcW w:w="709" w:type="dxa"/>
          </w:tcPr>
          <w:p w14:paraId="1BF0DDEC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027E5F9C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452691F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73BB0766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6917D441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5236B9B9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017C2199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1D14D8" w:rsidRPr="00C143BD" w14:paraId="3F7DEE93" w14:textId="12219811" w:rsidTr="00F47748">
        <w:trPr>
          <w:trHeight w:val="328"/>
        </w:trPr>
        <w:tc>
          <w:tcPr>
            <w:tcW w:w="709" w:type="dxa"/>
          </w:tcPr>
          <w:p w14:paraId="7A245AC7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5FBB76C8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35C8C57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724CA598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0179B4F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35209EEE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2DD38178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1D14D8" w:rsidRPr="00C143BD" w14:paraId="0DB40281" w14:textId="261AADE7" w:rsidTr="00F47748">
        <w:trPr>
          <w:trHeight w:val="345"/>
        </w:trPr>
        <w:tc>
          <w:tcPr>
            <w:tcW w:w="709" w:type="dxa"/>
          </w:tcPr>
          <w:p w14:paraId="5D3641C6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05862C4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075DC0D1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32BAD2A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44309B33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17BECC65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688E35D1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  <w:tr w:rsidR="001D14D8" w:rsidRPr="00C143BD" w14:paraId="6547912B" w14:textId="32B392A4" w:rsidTr="00F47748">
        <w:trPr>
          <w:trHeight w:val="328"/>
        </w:trPr>
        <w:tc>
          <w:tcPr>
            <w:tcW w:w="709" w:type="dxa"/>
          </w:tcPr>
          <w:p w14:paraId="4DD0D119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418" w:type="dxa"/>
          </w:tcPr>
          <w:p w14:paraId="5EF29BCC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992" w:type="dxa"/>
          </w:tcPr>
          <w:p w14:paraId="1C4FDAA5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843" w:type="dxa"/>
          </w:tcPr>
          <w:p w14:paraId="3E83B73F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2126" w:type="dxa"/>
          </w:tcPr>
          <w:p w14:paraId="5E19B46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1B2B401E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  <w:tc>
          <w:tcPr>
            <w:tcW w:w="1559" w:type="dxa"/>
          </w:tcPr>
          <w:p w14:paraId="2E0D7B8A" w14:textId="77777777" w:rsidR="001D14D8" w:rsidRPr="00C143BD" w:rsidRDefault="001D14D8" w:rsidP="00C143BD">
            <w:pPr>
              <w:rPr>
                <w:rFonts w:ascii="Times New Roman" w:eastAsia="Times New Roman" w:hAnsi="Times New Roman" w:cs="Times New Roman"/>
                <w:lang w:val="sk" w:eastAsia="sk"/>
              </w:rPr>
            </w:pPr>
          </w:p>
        </w:tc>
      </w:tr>
    </w:tbl>
    <w:p w14:paraId="05990966" w14:textId="77777777" w:rsidR="00C143BD" w:rsidRPr="00C143BD" w:rsidRDefault="00C143BD" w:rsidP="00C143B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B0A3B4F" w14:textId="77777777" w:rsidR="00D8099E" w:rsidRPr="00C143BD" w:rsidRDefault="00D8099E">
      <w:pPr>
        <w:rPr>
          <w:rFonts w:ascii="Times New Roman" w:hAnsi="Times New Roman" w:cs="Times New Roman"/>
        </w:rPr>
      </w:pPr>
    </w:p>
    <w:p w14:paraId="32923AD0" w14:textId="77777777" w:rsidR="00C143BD" w:rsidRPr="00C143BD" w:rsidRDefault="00C143BD" w:rsidP="00C143BD">
      <w:pPr>
        <w:rPr>
          <w:rFonts w:ascii="Times New Roman" w:hAnsi="Times New Roman" w:cs="Times New Roman"/>
        </w:rPr>
      </w:pPr>
    </w:p>
    <w:p w14:paraId="2EE713BB" w14:textId="2C4C56D6" w:rsidR="00C143BD" w:rsidRPr="00C143BD" w:rsidRDefault="00C143BD" w:rsidP="00C143BD">
      <w:pPr>
        <w:rPr>
          <w:rFonts w:ascii="Times New Roman" w:hAnsi="Times New Roman" w:cs="Times New Roman"/>
        </w:rPr>
      </w:pPr>
      <w:r w:rsidRPr="00C143BD">
        <w:rPr>
          <w:rFonts w:ascii="Times New Roman" w:hAnsi="Times New Roman" w:cs="Times New Roman"/>
        </w:rPr>
        <w:t>V</w:t>
      </w:r>
      <w:r w:rsidR="00B46A9B">
        <w:rPr>
          <w:rFonts w:ascii="Times New Roman" w:hAnsi="Times New Roman" w:cs="Times New Roman"/>
        </w:rPr>
        <w:t> </w:t>
      </w:r>
      <w:r w:rsidR="003227F0">
        <w:rPr>
          <w:rFonts w:ascii="Times New Roman" w:hAnsi="Times New Roman" w:cs="Times New Roman"/>
        </w:rPr>
        <w:t>.................</w:t>
      </w:r>
      <w:r w:rsidR="00B507D1">
        <w:rPr>
          <w:rFonts w:ascii="Times New Roman" w:hAnsi="Times New Roman" w:cs="Times New Roman"/>
        </w:rPr>
        <w:t xml:space="preserve">   dňa </w:t>
      </w:r>
      <w:r w:rsidR="003227F0">
        <w:rPr>
          <w:rFonts w:ascii="Times New Roman" w:hAnsi="Times New Roman" w:cs="Times New Roman"/>
        </w:rPr>
        <w:t>......................</w:t>
      </w:r>
      <w:r w:rsidRPr="00C143BD">
        <w:rPr>
          <w:rFonts w:ascii="Times New Roman" w:hAnsi="Times New Roman" w:cs="Times New Roman"/>
        </w:rPr>
        <w:t xml:space="preserve"> </w:t>
      </w:r>
    </w:p>
    <w:p w14:paraId="71ECC26D" w14:textId="77777777" w:rsidR="00C143BD" w:rsidRPr="00C143BD" w:rsidRDefault="00C143BD" w:rsidP="00C143BD">
      <w:pPr>
        <w:rPr>
          <w:rFonts w:ascii="Times New Roman" w:hAnsi="Times New Roman" w:cs="Times New Roman"/>
        </w:rPr>
      </w:pPr>
    </w:p>
    <w:p w14:paraId="22EBB31B" w14:textId="13E61565" w:rsidR="00C143BD" w:rsidRDefault="00C143BD" w:rsidP="00C143BD">
      <w:pPr>
        <w:rPr>
          <w:rFonts w:ascii="Times New Roman" w:hAnsi="Times New Roman" w:cs="Times New Roman"/>
        </w:rPr>
      </w:pPr>
    </w:p>
    <w:p w14:paraId="7CCF8CE5" w14:textId="415D18CA" w:rsidR="00B507D1" w:rsidRDefault="00B507D1" w:rsidP="00C143BD">
      <w:pPr>
        <w:rPr>
          <w:rFonts w:ascii="Times New Roman" w:hAnsi="Times New Roman" w:cs="Times New Roman"/>
        </w:rPr>
      </w:pPr>
    </w:p>
    <w:p w14:paraId="2B8CD0EE" w14:textId="77777777" w:rsidR="00B507D1" w:rsidRPr="00C143BD" w:rsidRDefault="00B507D1" w:rsidP="00C143BD">
      <w:pPr>
        <w:rPr>
          <w:rFonts w:ascii="Times New Roman" w:hAnsi="Times New Roman" w:cs="Times New Roman"/>
        </w:rPr>
      </w:pPr>
    </w:p>
    <w:p w14:paraId="4742CEAD" w14:textId="77777777" w:rsidR="00C143BD" w:rsidRPr="00C143BD" w:rsidRDefault="00C143BD" w:rsidP="00C143BD">
      <w:pPr>
        <w:rPr>
          <w:rFonts w:ascii="Times New Roman" w:hAnsi="Times New Roman" w:cs="Times New Roman"/>
        </w:rPr>
      </w:pPr>
      <w:r w:rsidRPr="00C143BD">
        <w:rPr>
          <w:rFonts w:ascii="Times New Roman" w:hAnsi="Times New Roman" w:cs="Times New Roman"/>
        </w:rPr>
        <w:t xml:space="preserve">Potvrdenie štatutárnym orgánom uchádzača: </w:t>
      </w:r>
    </w:p>
    <w:p w14:paraId="68FFA1B4" w14:textId="77777777" w:rsidR="00C143BD" w:rsidRPr="00B507D1" w:rsidRDefault="00C143BD" w:rsidP="00C143BD">
      <w:pPr>
        <w:rPr>
          <w:rFonts w:ascii="Times New Roman" w:hAnsi="Times New Roman" w:cs="Times New Roman"/>
          <w:i/>
          <w:iCs/>
        </w:rPr>
      </w:pPr>
      <w:r w:rsidRPr="00B507D1">
        <w:rPr>
          <w:rFonts w:ascii="Times New Roman" w:hAnsi="Times New Roman" w:cs="Times New Roman"/>
          <w:i/>
          <w:iCs/>
        </w:rPr>
        <w:t>titul, meno, priezvisko, funkcia, podpis, pečiatka</w:t>
      </w:r>
    </w:p>
    <w:sectPr w:rsidR="00C143BD" w:rsidRPr="00B507D1" w:rsidSect="000C5A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E79D5" w14:textId="77777777" w:rsidR="00EB462D" w:rsidRDefault="00EB462D" w:rsidP="00C143BD">
      <w:pPr>
        <w:spacing w:after="0" w:line="240" w:lineRule="auto"/>
      </w:pPr>
      <w:r>
        <w:separator/>
      </w:r>
    </w:p>
  </w:endnote>
  <w:endnote w:type="continuationSeparator" w:id="0">
    <w:p w14:paraId="17E800EC" w14:textId="77777777" w:rsidR="00EB462D" w:rsidRDefault="00EB462D" w:rsidP="00C1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1244193"/>
      <w:docPartObj>
        <w:docPartGallery w:val="Page Numbers (Bottom of Page)"/>
        <w:docPartUnique/>
      </w:docPartObj>
    </w:sdtPr>
    <w:sdtEndPr/>
    <w:sdtContent>
      <w:p w14:paraId="0DCFE287" w14:textId="55BBFFC8" w:rsidR="00B840D4" w:rsidRDefault="004E401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9DA">
          <w:rPr>
            <w:noProof/>
          </w:rPr>
          <w:t>1</w:t>
        </w:r>
        <w:r>
          <w:fldChar w:fldCharType="end"/>
        </w:r>
      </w:p>
    </w:sdtContent>
  </w:sdt>
  <w:p w14:paraId="7B32139B" w14:textId="77777777" w:rsidR="00B840D4" w:rsidRDefault="00B840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84BCA" w14:textId="77777777" w:rsidR="00EB462D" w:rsidRDefault="00EB462D" w:rsidP="00C143BD">
      <w:pPr>
        <w:spacing w:after="0" w:line="240" w:lineRule="auto"/>
      </w:pPr>
      <w:r>
        <w:separator/>
      </w:r>
    </w:p>
  </w:footnote>
  <w:footnote w:type="continuationSeparator" w:id="0">
    <w:p w14:paraId="3EA9443F" w14:textId="77777777" w:rsidR="00EB462D" w:rsidRDefault="00EB462D" w:rsidP="00C143BD">
      <w:pPr>
        <w:spacing w:after="0" w:line="240" w:lineRule="auto"/>
      </w:pPr>
      <w:r>
        <w:continuationSeparator/>
      </w:r>
    </w:p>
  </w:footnote>
  <w:footnote w:id="1">
    <w:p w14:paraId="1A43D8F7" w14:textId="4261AEE6" w:rsidR="00F47748" w:rsidRPr="00F47748" w:rsidRDefault="00F47748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F4774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47748">
        <w:rPr>
          <w:rFonts w:ascii="Times New Roman" w:hAnsi="Times New Roman" w:cs="Times New Roman"/>
          <w:sz w:val="18"/>
          <w:szCs w:val="18"/>
        </w:rPr>
        <w:t xml:space="preserve"> Nevhodné prečiarknuť</w:t>
      </w:r>
    </w:p>
  </w:footnote>
  <w:footnote w:id="2">
    <w:p w14:paraId="4AB9AF29" w14:textId="62905822" w:rsidR="00F47748" w:rsidRDefault="00F47748">
      <w:pPr>
        <w:pStyle w:val="Textpoznmkypodiarou"/>
      </w:pPr>
      <w:r w:rsidRPr="00F4774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47748">
        <w:rPr>
          <w:rFonts w:ascii="Times New Roman" w:hAnsi="Times New Roman" w:cs="Times New Roman"/>
          <w:sz w:val="18"/>
          <w:szCs w:val="18"/>
        </w:rPr>
        <w:t xml:space="preserve"> </w:t>
      </w:r>
      <w:r w:rsidRPr="00F47748">
        <w:rPr>
          <w:rFonts w:ascii="Times New Roman" w:eastAsia="Times New Roman" w:hAnsi="Times New Roman" w:cs="Times New Roman"/>
          <w:sz w:val="18"/>
          <w:szCs w:val="18"/>
          <w:lang w:val="sk" w:eastAsia="sk"/>
        </w:rPr>
        <w:t>alebo dátum narodenia, ak nebolo pridelené identifikačné číslo</w:t>
      </w:r>
    </w:p>
  </w:footnote>
  <w:footnote w:id="3">
    <w:p w14:paraId="1792D2F6" w14:textId="3538787B" w:rsidR="00F47748" w:rsidRDefault="00F4774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47748">
        <w:rPr>
          <w:rFonts w:ascii="Times New Roman" w:hAnsi="Times New Roman" w:cs="Times New Roman"/>
          <w:sz w:val="18"/>
          <w:szCs w:val="18"/>
        </w:rPr>
        <w:t>meno a priezvisko, adresa pobytu, dátum narod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B4A49" w14:textId="77777777" w:rsidR="00221740" w:rsidRDefault="00221740" w:rsidP="00221740">
    <w:pPr>
      <w:pStyle w:val="Pta"/>
      <w:rPr>
        <w:rFonts w:cstheme="minorBidi"/>
        <w:bCs/>
      </w:rPr>
    </w:pPr>
    <w:r>
      <w:rPr>
        <w:noProof/>
      </w:rPr>
      <w:drawing>
        <wp:inline distT="0" distB="0" distL="0" distR="0" wp14:anchorId="0C49C014" wp14:editId="045A6DA6">
          <wp:extent cx="1905000" cy="520700"/>
          <wp:effectExtent l="0" t="0" r="0" b="12700"/>
          <wp:docPr id="1672279918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D546D" w14:textId="2CBBC49A" w:rsidR="00221740" w:rsidRPr="00221740" w:rsidRDefault="00221740" w:rsidP="00221740">
    <w:pPr>
      <w:pStyle w:val="Pta"/>
      <w:rPr>
        <w:rFonts w:ascii="Arial" w:hAnsi="Arial" w:cs="Arial"/>
        <w:color w:val="8C9B93"/>
        <w:sz w:val="18"/>
        <w:szCs w:val="18"/>
      </w:rPr>
    </w:pPr>
    <w:r>
      <w:rPr>
        <w:sz w:val="18"/>
        <w:szCs w:val="18"/>
      </w:rPr>
      <w:t>Slovenská plavecká federácia, Za kasárňou 1, 831 03 Bratisl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BD"/>
    <w:rsid w:val="0005770F"/>
    <w:rsid w:val="000C4CA9"/>
    <w:rsid w:val="000C5AB4"/>
    <w:rsid w:val="001D14D8"/>
    <w:rsid w:val="00221740"/>
    <w:rsid w:val="002649DA"/>
    <w:rsid w:val="002D1583"/>
    <w:rsid w:val="003227F0"/>
    <w:rsid w:val="0035795F"/>
    <w:rsid w:val="004B250E"/>
    <w:rsid w:val="004E4019"/>
    <w:rsid w:val="0051079A"/>
    <w:rsid w:val="005A3DAE"/>
    <w:rsid w:val="005F7AF2"/>
    <w:rsid w:val="006C073E"/>
    <w:rsid w:val="00786EDB"/>
    <w:rsid w:val="00940C5D"/>
    <w:rsid w:val="00B46A9B"/>
    <w:rsid w:val="00B507D1"/>
    <w:rsid w:val="00B840D4"/>
    <w:rsid w:val="00C143BD"/>
    <w:rsid w:val="00CA5FEA"/>
    <w:rsid w:val="00D018F9"/>
    <w:rsid w:val="00D8099E"/>
    <w:rsid w:val="00EB462D"/>
    <w:rsid w:val="00F4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1CAC"/>
  <w15:chartTrackingRefBased/>
  <w15:docId w15:val="{B6C4816A-DC27-4B1A-999A-B48B15C5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43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143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143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C143B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C143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1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43B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lny"/>
    <w:rsid w:val="001D14D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774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774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7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mediamanager.sportnet.online/images/2x95x253x68-200x0xmedia/pages/s/swimmsvk.sk/2019/12/86c2197a-cfb6-44fb-9a89-2a51921ff1e8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081B92D24B64DB46A7CFA71A545F1" ma:contentTypeVersion="10" ma:contentTypeDescription="Umožňuje vytvoriť nový dokument." ma:contentTypeScope="" ma:versionID="aa44b27bb84e9e192a0c30fc73d0d2fb">
  <xsd:schema xmlns:xsd="http://www.w3.org/2001/XMLSchema" xmlns:xs="http://www.w3.org/2001/XMLSchema" xmlns:p="http://schemas.microsoft.com/office/2006/metadata/properties" xmlns:ns3="3a22aba7-54cd-4714-adc6-ca1f43905df2" xmlns:ns4="abdd89b7-37ed-4df8-8963-d390d694c663" targetNamespace="http://schemas.microsoft.com/office/2006/metadata/properties" ma:root="true" ma:fieldsID="a909fc8761d9579e369ec45e6faa002b" ns3:_="" ns4:_="">
    <xsd:import namespace="3a22aba7-54cd-4714-adc6-ca1f43905df2"/>
    <xsd:import namespace="abdd89b7-37ed-4df8-8963-d390d694c6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aba7-54cd-4714-adc6-ca1f43905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89b7-37ed-4df8-8963-d390d694c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8A4DD-C3AD-4825-84A5-D97F253BD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F4AB8-C205-4F09-AF6D-F046C7192A6C}">
  <ds:schemaRefs>
    <ds:schemaRef ds:uri="http://www.w3.org/XML/1998/namespace"/>
    <ds:schemaRef ds:uri="3a22aba7-54cd-4714-adc6-ca1f43905df2"/>
    <ds:schemaRef ds:uri="http://schemas.microsoft.com/office/2006/documentManagement/types"/>
    <ds:schemaRef ds:uri="abdd89b7-37ed-4df8-8963-d390d694c663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367E2D-C873-0549-A593-23E538DB5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B9130-C6C2-4CA7-8C70-6BF1CC3F6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2aba7-54cd-4714-adc6-ca1f43905df2"/>
    <ds:schemaRef ds:uri="abdd89b7-37ed-4df8-8963-d390d694c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Jančová</dc:creator>
  <cp:keywords/>
  <dc:description/>
  <cp:lastModifiedBy>Veronika Sestakova</cp:lastModifiedBy>
  <cp:revision>5</cp:revision>
  <dcterms:created xsi:type="dcterms:W3CDTF">2024-06-02T10:37:00Z</dcterms:created>
  <dcterms:modified xsi:type="dcterms:W3CDTF">2024-06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081B92D24B64DB46A7CFA71A545F1</vt:lpwstr>
  </property>
</Properties>
</file>